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3" w:rsidRPr="0058543E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58543E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58543E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58543E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58543E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58543E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253E" w:rsidRPr="0058543E" w:rsidRDefault="00F1253E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8543E">
        <w:rPr>
          <w:rFonts w:ascii="Times New Roman" w:eastAsia="Times New Roman" w:hAnsi="Times New Roman" w:cs="Times New Roman"/>
          <w:sz w:val="20"/>
          <w:szCs w:val="20"/>
        </w:rPr>
        <w:t>Додаток 1</w:t>
      </w:r>
    </w:p>
    <w:p w:rsidR="00F1253E" w:rsidRPr="0058543E" w:rsidRDefault="00F1253E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8543E">
        <w:rPr>
          <w:rFonts w:ascii="Times New Roman" w:eastAsia="Times New Roman" w:hAnsi="Times New Roman" w:cs="Times New Roman"/>
          <w:sz w:val="20"/>
          <w:szCs w:val="20"/>
        </w:rPr>
        <w:t>до рішення міської ради</w:t>
      </w:r>
    </w:p>
    <w:p w:rsidR="00F1253E" w:rsidRPr="0058543E" w:rsidRDefault="00F1253E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8543E">
        <w:rPr>
          <w:rFonts w:ascii="Times New Roman" w:eastAsia="Times New Roman" w:hAnsi="Times New Roman" w:cs="Times New Roman"/>
          <w:sz w:val="20"/>
          <w:szCs w:val="20"/>
        </w:rPr>
        <w:t>__________2021 № ___</w:t>
      </w:r>
    </w:p>
    <w:tbl>
      <w:tblPr>
        <w:tblW w:w="10300" w:type="dxa"/>
        <w:tblLayout w:type="fixed"/>
        <w:tblLook w:val="04A0"/>
      </w:tblPr>
      <w:tblGrid>
        <w:gridCol w:w="8"/>
        <w:gridCol w:w="365"/>
        <w:gridCol w:w="10"/>
        <w:gridCol w:w="43"/>
        <w:gridCol w:w="2503"/>
        <w:gridCol w:w="140"/>
        <w:gridCol w:w="1118"/>
        <w:gridCol w:w="141"/>
        <w:gridCol w:w="13"/>
        <w:gridCol w:w="405"/>
        <w:gridCol w:w="420"/>
        <w:gridCol w:w="22"/>
        <w:gridCol w:w="118"/>
        <w:gridCol w:w="838"/>
        <w:gridCol w:w="33"/>
        <w:gridCol w:w="107"/>
        <w:gridCol w:w="978"/>
        <w:gridCol w:w="45"/>
        <w:gridCol w:w="652"/>
        <w:gridCol w:w="142"/>
        <w:gridCol w:w="53"/>
        <w:gridCol w:w="1203"/>
        <w:gridCol w:w="67"/>
        <w:gridCol w:w="168"/>
        <w:gridCol w:w="236"/>
        <w:gridCol w:w="236"/>
        <w:gridCol w:w="236"/>
      </w:tblGrid>
      <w:tr w:rsidR="00F1253E" w:rsidRPr="0058543E" w:rsidTr="00440768">
        <w:trPr>
          <w:gridBefore w:val="1"/>
          <w:gridAfter w:val="5"/>
          <w:wBefore w:w="8" w:type="dxa"/>
          <w:wAfter w:w="943" w:type="dxa"/>
          <w:trHeight w:val="159"/>
        </w:trPr>
        <w:tc>
          <w:tcPr>
            <w:tcW w:w="9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Перелік майна </w:t>
            </w:r>
            <w:r w:rsidR="00AF392E"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Мульчицької  </w:t>
            </w: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сільської ради,</w:t>
            </w:r>
          </w:p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які передаються на баланс</w:t>
            </w:r>
          </w:p>
        </w:tc>
      </w:tr>
      <w:tr w:rsidR="00F1253E" w:rsidRPr="0058543E" w:rsidTr="00440768">
        <w:trPr>
          <w:gridBefore w:val="1"/>
          <w:wBefore w:w="8" w:type="dxa"/>
          <w:trHeight w:val="159"/>
        </w:trPr>
        <w:tc>
          <w:tcPr>
            <w:tcW w:w="9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иконавчого комітету Вараської міської ради</w:t>
            </w:r>
          </w:p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48A9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Інвентарний </w:t>
            </w:r>
          </w:p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. вимір.</w:t>
            </w:r>
          </w:p>
        </w:tc>
        <w:tc>
          <w:tcPr>
            <w:tcW w:w="46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 даними бухгалтерського обліку3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535"/>
        </w:trPr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вісна (переоцінена) вартість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 зносу (накопиченої амортизації)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лансова вартість 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58543E" w:rsidRDefault="00F1253E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Будинок учителя  (одна квартир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2000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392C37" w:rsidRPr="0058543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6D5"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942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84</w:t>
            </w:r>
            <w:r w:rsidR="00EA2FCB" w:rsidRPr="00585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К і провідна сіт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19036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19036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Начорно-ловчі канал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2301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2301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люзи-регулятор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55478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55478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Оглядові колодязі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971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971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Дринажні гирл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4246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4246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олектор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5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12851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12851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Дрен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6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49170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49170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Переїзд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7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4148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4148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кола с.Кримн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10009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21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Приміщення пожежна ДЕП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10008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89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8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3252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489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9763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2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19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2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2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681DB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Огорожа біля обеліс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33002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058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058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1072,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616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456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БФП   лазерний "Саnon" MF  211 (ксерокс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80005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879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440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439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Ноутбук DELL incpiron 35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8000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7898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1C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950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58543E" w:rsidRDefault="00392C37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948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BB" w:rsidRPr="0058543E" w:rsidRDefault="00422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Рукав напірновсмоктуюч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9000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557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BB" w:rsidRPr="0058543E" w:rsidRDefault="00422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9000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 w:rsidP="00BE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FA0417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BB" w:rsidRPr="0058543E" w:rsidRDefault="00422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A23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16007,0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9297,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58543E" w:rsidRDefault="004224BB" w:rsidP="00422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6710,00</w:t>
            </w:r>
          </w:p>
        </w:tc>
      </w:tr>
      <w:tr w:rsidR="00E176DC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9357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941" w:rsidRDefault="00FF0941" w:rsidP="00E17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Default="0058543E" w:rsidP="00E17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Default="0058543E" w:rsidP="00E17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Default="0058543E" w:rsidP="00E17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Default="0058543E" w:rsidP="00E17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Pr="0058543E" w:rsidRDefault="0058543E" w:rsidP="00E17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ження додатку 1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1E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 xml:space="preserve">Автомобіль </w:t>
            </w:r>
            <w:r w:rsidR="00CD59D8" w:rsidRPr="0058543E">
              <w:rPr>
                <w:rFonts w:ascii="Times New Roman" w:hAnsi="Times New Roman" w:cs="Times New Roman"/>
                <w:sz w:val="20"/>
                <w:szCs w:val="20"/>
              </w:rPr>
              <w:t>пожежний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51000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23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23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923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923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 w:rsidP="00422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Драбина 2-х секційна з канатом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163002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FA0417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62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62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Бензокоса  FC -43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1630029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FA0417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онітор 17 " Samsung" 793 DF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6001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Системни блок Sempkon 2800 LG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6001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239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239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Принтер  Canon  LBP -29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60013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онітор  SAMSUNG   721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60016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 xml:space="preserve">Системни блок  AMD   Sempkon 3000 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6001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Принтер  Canon  LBP -29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6001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  <w:r w:rsidR="001C750F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онітор TET 20  BenQ  G 2020 HAD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8002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8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84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Системний блок  DELUX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8002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90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905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Принтер  Canon  LBP -  301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80019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6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6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 xml:space="preserve"> "Саnon" FC 108  (ксерокс)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000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84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84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Факс EAX  Panaconik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8001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69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69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ББЖ Power Com60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80022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омплект компютерної техніки: монітор-PHILIPS, системний  блок -LOGIC POWER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48001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86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409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59,00</w:t>
            </w:r>
          </w:p>
        </w:tc>
      </w:tr>
      <w:tr w:rsidR="00C750FF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58543E" w:rsidRDefault="00C75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A23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3050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26795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58543E" w:rsidRDefault="00C750FF" w:rsidP="00422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3709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Топогеодезичні  роботи для розробки генерального плану с. Кримне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017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017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Генеральний  план с. Кримне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Топогеодезичні  роботи для розробки генерального плану с. Уріччя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050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0505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359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Топогеодезичні  роботи для розробки генерального плану с. Мульчиці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7262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7262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Генеральний  план с. Уріччя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6712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6712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Генеральний  план с. Мульчиці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696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6965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30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A23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57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571,00</w:t>
            </w:r>
          </w:p>
        </w:tc>
      </w:tr>
      <w:tr w:rsidR="00C03595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30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Default="00C03595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C03595" w:rsidRDefault="00C03595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C03595" w:rsidRDefault="00C03595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C03595" w:rsidRDefault="00C03595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C03595" w:rsidRDefault="00C03595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C03595" w:rsidRDefault="00C03595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C03595" w:rsidRPr="0058543E" w:rsidRDefault="00C03595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595" w:rsidRPr="0058543E" w:rsidRDefault="00C03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58543E" w:rsidRDefault="00C03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58543E" w:rsidRDefault="00C03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58543E" w:rsidRDefault="00C03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58543E" w:rsidRDefault="00C035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58543E" w:rsidRDefault="00C035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58543E" w:rsidRDefault="00C035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After w:val="5"/>
          <w:wAfter w:w="943" w:type="dxa"/>
          <w:trHeight w:val="108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58543E" w:rsidRDefault="00E4090C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Столи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3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58543E" w:rsidRDefault="00E4090C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 w:rsidP="0068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87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</w:tc>
      </w:tr>
      <w:tr w:rsidR="00E176D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9416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76DC" w:rsidRPr="0058543E" w:rsidRDefault="00E176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89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58543E" w:rsidRDefault="00E4090C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ці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 w:rsidP="0068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3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7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58543E" w:rsidRDefault="00E4090C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зиметер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 w:rsidP="0068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0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1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58543E" w:rsidRDefault="00E4090C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чатки і штампи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 w:rsidP="0068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0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йфи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 w:rsidP="0068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1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78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A23A7C" w:rsidP="00F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 w:rsidP="00F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лефонний апарат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 w:rsidP="0068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94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 w:rsidP="00383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и до комп’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ютера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 w:rsidP="007E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3800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ідж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 w:rsidP="007E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2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37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69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69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и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Урна  сміттєва навісна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БЖ 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S- 650 XP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non  PIXMA  MP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ий  радіатор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700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ка для вазонів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7003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1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CD6E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д  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Символіка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3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ий  стенд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3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4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ка штампельна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4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D776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исаний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4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D776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Виписаний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4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D776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4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58543E" w:rsidRDefault="00E4090C" w:rsidP="007E17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 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 з оригіналом</w:t>
            </w: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4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820B88" w:rsidP="007E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2D5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обільний  телефон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54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177</w:t>
            </w:r>
            <w:r w:rsidR="002D5470"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77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Ножниці  діелектричні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196</w:t>
            </w:r>
            <w:r w:rsidR="002D5470"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96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Дрель” Ростов “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262</w:t>
            </w:r>
            <w:r w:rsidR="002D5470"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63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Точило  “ROWER”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210</w:t>
            </w:r>
            <w:r w:rsidR="002D5470"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Тіски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145</w:t>
            </w:r>
            <w:r w:rsidR="002D5470"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увалда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  <w:r w:rsidR="002D5470" w:rsidRPr="0058543E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Молоток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люч  газовий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3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Пласкогубці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Викрутка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6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F07D1" w:rsidP="00A2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23A7C" w:rsidRPr="005854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усачки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7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217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Сокира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7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Закльопочник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7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23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Ножовка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7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217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Тепловентелятор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7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08"/>
        </w:trPr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Лопата штикова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7007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E4090C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217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58543E" w:rsidRDefault="00A23A7C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58543E" w:rsidRDefault="00E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Вивиска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38007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D5470" w:rsidRPr="00585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58543E" w:rsidRDefault="00E4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F21AE5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E5" w:rsidRPr="0058543E" w:rsidRDefault="00F21AE5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58543E" w:rsidRDefault="00CD59D8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58543E" w:rsidRDefault="00F21AE5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58543E" w:rsidRDefault="00F21AE5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58543E" w:rsidRDefault="00CD59D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1098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58543E" w:rsidRDefault="00CD59D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548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58543E" w:rsidRDefault="00CD59D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550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аски  пожежні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45003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2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61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61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остюми брезентові  пожежні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45004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26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63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63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Рукав  пожежний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450045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9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96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696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58543E" w:rsidRDefault="00CD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Форма для пожежників ком. б/в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1145005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58543E" w:rsidRDefault="00282FE0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58543E" w:rsidRDefault="00CD59D8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58543E" w:rsidRDefault="00CD59D8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282FE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934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282FE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967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282FE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967,00</w:t>
            </w:r>
          </w:p>
        </w:tc>
      </w:tr>
      <w:tr w:rsidR="00282FE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E0" w:rsidRPr="0058543E" w:rsidRDefault="0028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58543E" w:rsidRDefault="0028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58543E" w:rsidRDefault="0028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літр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D5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99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82FE0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4057,1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E0" w:rsidRPr="0058543E" w:rsidRDefault="00282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8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FE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E0" w:rsidRPr="0058543E" w:rsidRDefault="0028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Олива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58543E" w:rsidRDefault="0028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58543E" w:rsidRDefault="0028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літр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D5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82FE0" w:rsidP="0033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E0" w:rsidRPr="0058543E" w:rsidRDefault="00282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8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59D8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58543E" w:rsidRDefault="00CD59D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58543E" w:rsidRDefault="00282FE0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58543E" w:rsidRDefault="00CD59D8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58543E" w:rsidRDefault="00CD59D8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282FE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627,1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58543E" w:rsidRDefault="00CD59D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Набір ключів комбінований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Донкрат  гідравлічний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люч свічний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Каністри  металеві 20 л.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Лампа  паяльна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Переноска   автомобільна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58543E" w:rsidRDefault="002D5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3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58543E" w:rsidRDefault="002D547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82FE0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58543E" w:rsidRDefault="00282FE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58543E" w:rsidRDefault="00282FE0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58543E" w:rsidRDefault="00282FE0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58543E" w:rsidRDefault="00282FE0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820B88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82FE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85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82FE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58543E" w:rsidRDefault="00282FE0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B3D2B" w:rsidRPr="0058543E" w:rsidTr="0044076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8" w:type="dxa"/>
          <w:wAfter w:w="876" w:type="dxa"/>
          <w:trHeight w:val="134"/>
        </w:trPr>
        <w:tc>
          <w:tcPr>
            <w:tcW w:w="4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3D2B" w:rsidRPr="0058543E" w:rsidRDefault="000B3D2B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58543E" w:rsidRDefault="000B3D2B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58543E" w:rsidRDefault="000B3D2B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58543E" w:rsidRDefault="000B3D2B" w:rsidP="00F2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58543E" w:rsidRDefault="000B3D2B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58543E" w:rsidRDefault="000B3D2B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58543E" w:rsidRDefault="000B3D2B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58543E" w:rsidRDefault="000B3D2B" w:rsidP="00F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:rsidR="0098788D" w:rsidRDefault="0098788D"/>
    <w:sectPr w:rsidR="0098788D" w:rsidSect="001F27B3">
      <w:footerReference w:type="default" r:id="rId8"/>
      <w:pgSz w:w="11906" w:h="16838"/>
      <w:pgMar w:top="123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AB" w:rsidRDefault="002157AB" w:rsidP="00AF07D1">
      <w:pPr>
        <w:spacing w:after="0" w:line="240" w:lineRule="auto"/>
      </w:pPr>
      <w:r>
        <w:separator/>
      </w:r>
    </w:p>
  </w:endnote>
  <w:endnote w:type="continuationSeparator" w:id="1">
    <w:p w:rsidR="002157AB" w:rsidRDefault="002157AB" w:rsidP="00AF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344"/>
      <w:docPartObj>
        <w:docPartGallery w:val="Номера страниц (внизу страницы)"/>
        <w:docPartUnique/>
      </w:docPartObj>
    </w:sdtPr>
    <w:sdtContent>
      <w:p w:rsidR="0058543E" w:rsidRDefault="00B50AC3">
        <w:pPr>
          <w:pStyle w:val="aa"/>
          <w:jc w:val="right"/>
        </w:pPr>
        <w:fldSimple w:instr=" PAGE   \* MERGEFORMAT ">
          <w:r w:rsidR="00C03595">
            <w:rPr>
              <w:noProof/>
            </w:rPr>
            <w:t>3</w:t>
          </w:r>
        </w:fldSimple>
      </w:p>
    </w:sdtContent>
  </w:sdt>
  <w:p w:rsidR="0058543E" w:rsidRDefault="005854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AB" w:rsidRDefault="002157AB" w:rsidP="00AF07D1">
      <w:pPr>
        <w:spacing w:after="0" w:line="240" w:lineRule="auto"/>
      </w:pPr>
      <w:r>
        <w:separator/>
      </w:r>
    </w:p>
  </w:footnote>
  <w:footnote w:type="continuationSeparator" w:id="1">
    <w:p w:rsidR="002157AB" w:rsidRDefault="002157AB" w:rsidP="00AF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FF5"/>
    <w:multiLevelType w:val="multilevel"/>
    <w:tmpl w:val="1A965E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3009B"/>
    <w:multiLevelType w:val="hybridMultilevel"/>
    <w:tmpl w:val="D33C46B2"/>
    <w:lvl w:ilvl="0" w:tplc="0422000F">
      <w:start w:val="1"/>
      <w:numFmt w:val="decimal"/>
      <w:lvlText w:val="%1."/>
      <w:lvlJc w:val="left"/>
      <w:pPr>
        <w:ind w:left="1700" w:hanging="360"/>
      </w:pPr>
    </w:lvl>
    <w:lvl w:ilvl="1" w:tplc="04220019" w:tentative="1">
      <w:start w:val="1"/>
      <w:numFmt w:val="lowerLetter"/>
      <w:lvlText w:val="%2."/>
      <w:lvlJc w:val="left"/>
      <w:pPr>
        <w:ind w:left="2420" w:hanging="360"/>
      </w:pPr>
    </w:lvl>
    <w:lvl w:ilvl="2" w:tplc="0422001B" w:tentative="1">
      <w:start w:val="1"/>
      <w:numFmt w:val="lowerRoman"/>
      <w:lvlText w:val="%3."/>
      <w:lvlJc w:val="right"/>
      <w:pPr>
        <w:ind w:left="3140" w:hanging="180"/>
      </w:pPr>
    </w:lvl>
    <w:lvl w:ilvl="3" w:tplc="0422000F" w:tentative="1">
      <w:start w:val="1"/>
      <w:numFmt w:val="decimal"/>
      <w:lvlText w:val="%4."/>
      <w:lvlJc w:val="left"/>
      <w:pPr>
        <w:ind w:left="3860" w:hanging="360"/>
      </w:pPr>
    </w:lvl>
    <w:lvl w:ilvl="4" w:tplc="04220019" w:tentative="1">
      <w:start w:val="1"/>
      <w:numFmt w:val="lowerLetter"/>
      <w:lvlText w:val="%5."/>
      <w:lvlJc w:val="left"/>
      <w:pPr>
        <w:ind w:left="4580" w:hanging="360"/>
      </w:pPr>
    </w:lvl>
    <w:lvl w:ilvl="5" w:tplc="0422001B" w:tentative="1">
      <w:start w:val="1"/>
      <w:numFmt w:val="lowerRoman"/>
      <w:lvlText w:val="%6."/>
      <w:lvlJc w:val="right"/>
      <w:pPr>
        <w:ind w:left="5300" w:hanging="180"/>
      </w:pPr>
    </w:lvl>
    <w:lvl w:ilvl="6" w:tplc="0422000F" w:tentative="1">
      <w:start w:val="1"/>
      <w:numFmt w:val="decimal"/>
      <w:lvlText w:val="%7."/>
      <w:lvlJc w:val="left"/>
      <w:pPr>
        <w:ind w:left="6020" w:hanging="360"/>
      </w:pPr>
    </w:lvl>
    <w:lvl w:ilvl="7" w:tplc="04220019" w:tentative="1">
      <w:start w:val="1"/>
      <w:numFmt w:val="lowerLetter"/>
      <w:lvlText w:val="%8."/>
      <w:lvlJc w:val="left"/>
      <w:pPr>
        <w:ind w:left="6740" w:hanging="360"/>
      </w:pPr>
    </w:lvl>
    <w:lvl w:ilvl="8" w:tplc="0422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>
    <w:nsid w:val="13804BCB"/>
    <w:multiLevelType w:val="multilevel"/>
    <w:tmpl w:val="C11E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C5EE7"/>
    <w:multiLevelType w:val="multilevel"/>
    <w:tmpl w:val="FA1A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C5EDF"/>
    <w:multiLevelType w:val="multilevel"/>
    <w:tmpl w:val="B9E65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12529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212529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212529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212529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212529"/>
      </w:rPr>
    </w:lvl>
  </w:abstractNum>
  <w:abstractNum w:abstractNumId="5">
    <w:nsid w:val="68CB7954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743D0"/>
    <w:multiLevelType w:val="multilevel"/>
    <w:tmpl w:val="644404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595105"/>
    <w:multiLevelType w:val="multilevel"/>
    <w:tmpl w:val="0C86BC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51F"/>
    <w:rsid w:val="00027DBA"/>
    <w:rsid w:val="00080D46"/>
    <w:rsid w:val="000A4A9C"/>
    <w:rsid w:val="000B3D2B"/>
    <w:rsid w:val="000E61E8"/>
    <w:rsid w:val="001058C3"/>
    <w:rsid w:val="00186F66"/>
    <w:rsid w:val="001C750F"/>
    <w:rsid w:val="001E08E5"/>
    <w:rsid w:val="001F27B3"/>
    <w:rsid w:val="00212977"/>
    <w:rsid w:val="002157AB"/>
    <w:rsid w:val="00226053"/>
    <w:rsid w:val="002465CB"/>
    <w:rsid w:val="00253745"/>
    <w:rsid w:val="0025710A"/>
    <w:rsid w:val="002606AC"/>
    <w:rsid w:val="00282FE0"/>
    <w:rsid w:val="00294F37"/>
    <w:rsid w:val="002A2583"/>
    <w:rsid w:val="002D5470"/>
    <w:rsid w:val="002D72D9"/>
    <w:rsid w:val="002F1205"/>
    <w:rsid w:val="0033249C"/>
    <w:rsid w:val="0033344E"/>
    <w:rsid w:val="00372A46"/>
    <w:rsid w:val="0038364D"/>
    <w:rsid w:val="00392C37"/>
    <w:rsid w:val="003D7137"/>
    <w:rsid w:val="003E3EFF"/>
    <w:rsid w:val="004224BB"/>
    <w:rsid w:val="00440768"/>
    <w:rsid w:val="00441D0F"/>
    <w:rsid w:val="00472E70"/>
    <w:rsid w:val="004848A9"/>
    <w:rsid w:val="004A4A62"/>
    <w:rsid w:val="004E3E04"/>
    <w:rsid w:val="004E6932"/>
    <w:rsid w:val="004F48C0"/>
    <w:rsid w:val="005674D9"/>
    <w:rsid w:val="0058543E"/>
    <w:rsid w:val="005865B5"/>
    <w:rsid w:val="005B3286"/>
    <w:rsid w:val="005C0604"/>
    <w:rsid w:val="005C215A"/>
    <w:rsid w:val="005D6260"/>
    <w:rsid w:val="005D6B00"/>
    <w:rsid w:val="006455FC"/>
    <w:rsid w:val="006743BF"/>
    <w:rsid w:val="00681DBC"/>
    <w:rsid w:val="0068303B"/>
    <w:rsid w:val="006974A7"/>
    <w:rsid w:val="006E456A"/>
    <w:rsid w:val="006F3B0B"/>
    <w:rsid w:val="0070416D"/>
    <w:rsid w:val="00722B74"/>
    <w:rsid w:val="00733318"/>
    <w:rsid w:val="007D349B"/>
    <w:rsid w:val="007D60CF"/>
    <w:rsid w:val="007E17B1"/>
    <w:rsid w:val="007F6B60"/>
    <w:rsid w:val="00807A77"/>
    <w:rsid w:val="00820B88"/>
    <w:rsid w:val="00837E12"/>
    <w:rsid w:val="008528D5"/>
    <w:rsid w:val="00883853"/>
    <w:rsid w:val="0089061D"/>
    <w:rsid w:val="008E6CD2"/>
    <w:rsid w:val="00904B68"/>
    <w:rsid w:val="00927587"/>
    <w:rsid w:val="00932F90"/>
    <w:rsid w:val="00975F79"/>
    <w:rsid w:val="0098574F"/>
    <w:rsid w:val="0098788D"/>
    <w:rsid w:val="009E1D90"/>
    <w:rsid w:val="00A0293F"/>
    <w:rsid w:val="00A23A7C"/>
    <w:rsid w:val="00A51885"/>
    <w:rsid w:val="00A5297D"/>
    <w:rsid w:val="00A5751F"/>
    <w:rsid w:val="00A762ED"/>
    <w:rsid w:val="00A8601E"/>
    <w:rsid w:val="00A87730"/>
    <w:rsid w:val="00AE0593"/>
    <w:rsid w:val="00AE0D29"/>
    <w:rsid w:val="00AF07D1"/>
    <w:rsid w:val="00AF392E"/>
    <w:rsid w:val="00B22792"/>
    <w:rsid w:val="00B42FB7"/>
    <w:rsid w:val="00B50AC3"/>
    <w:rsid w:val="00B83459"/>
    <w:rsid w:val="00BE36D5"/>
    <w:rsid w:val="00C03595"/>
    <w:rsid w:val="00C04F9A"/>
    <w:rsid w:val="00C30DB4"/>
    <w:rsid w:val="00C36E45"/>
    <w:rsid w:val="00C412E6"/>
    <w:rsid w:val="00C750FF"/>
    <w:rsid w:val="00C97622"/>
    <w:rsid w:val="00CA794A"/>
    <w:rsid w:val="00CD59D8"/>
    <w:rsid w:val="00CD6E51"/>
    <w:rsid w:val="00D117DD"/>
    <w:rsid w:val="00D21277"/>
    <w:rsid w:val="00D33BF2"/>
    <w:rsid w:val="00D645A5"/>
    <w:rsid w:val="00D7768F"/>
    <w:rsid w:val="00D911E9"/>
    <w:rsid w:val="00DA4EC9"/>
    <w:rsid w:val="00DD28E0"/>
    <w:rsid w:val="00DE1F00"/>
    <w:rsid w:val="00DF116B"/>
    <w:rsid w:val="00DF307C"/>
    <w:rsid w:val="00E14E67"/>
    <w:rsid w:val="00E176DC"/>
    <w:rsid w:val="00E4090C"/>
    <w:rsid w:val="00E56310"/>
    <w:rsid w:val="00E61595"/>
    <w:rsid w:val="00E6292C"/>
    <w:rsid w:val="00E73C3F"/>
    <w:rsid w:val="00E80497"/>
    <w:rsid w:val="00E864BF"/>
    <w:rsid w:val="00E979EB"/>
    <w:rsid w:val="00EA2FCB"/>
    <w:rsid w:val="00ED6C6A"/>
    <w:rsid w:val="00ED7D4A"/>
    <w:rsid w:val="00F1253E"/>
    <w:rsid w:val="00F21AE5"/>
    <w:rsid w:val="00F757A9"/>
    <w:rsid w:val="00F821C7"/>
    <w:rsid w:val="00FA0417"/>
    <w:rsid w:val="00FA2DED"/>
    <w:rsid w:val="00FD128A"/>
    <w:rsid w:val="00FD3012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F1253E"/>
  </w:style>
  <w:style w:type="character" w:customStyle="1" w:styleId="3">
    <w:name w:val="Основний текст (3)_"/>
    <w:basedOn w:val="a0"/>
    <w:link w:val="30"/>
    <w:rsid w:val="00F125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F1253E"/>
    <w:pPr>
      <w:widowControl w:val="0"/>
      <w:shd w:val="clear" w:color="auto" w:fill="FFFFFF"/>
      <w:spacing w:before="240"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ий текст (2)_"/>
    <w:basedOn w:val="a0"/>
    <w:link w:val="20"/>
    <w:rsid w:val="00F1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F1253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qFormat/>
    <w:rsid w:val="00F1253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F1253E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table" w:customStyle="1" w:styleId="10">
    <w:name w:val="Сітка таблиці1"/>
    <w:basedOn w:val="a1"/>
    <w:next w:val="a5"/>
    <w:uiPriority w:val="59"/>
    <w:rsid w:val="00F125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1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53E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3E"/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paragraph" w:styleId="a8">
    <w:name w:val="header"/>
    <w:basedOn w:val="a"/>
    <w:link w:val="a9"/>
    <w:uiPriority w:val="99"/>
    <w:unhideWhenUsed/>
    <w:rsid w:val="00AF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7D1"/>
  </w:style>
  <w:style w:type="paragraph" w:styleId="aa">
    <w:name w:val="footer"/>
    <w:basedOn w:val="a"/>
    <w:link w:val="ab"/>
    <w:uiPriority w:val="99"/>
    <w:unhideWhenUsed/>
    <w:rsid w:val="00AF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0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B0E4-E92F-4153-8FB1-5C732B4C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100</cp:revision>
  <cp:lastPrinted>2021-02-04T18:00:00Z</cp:lastPrinted>
  <dcterms:created xsi:type="dcterms:W3CDTF">2021-02-02T14:14:00Z</dcterms:created>
  <dcterms:modified xsi:type="dcterms:W3CDTF">2021-02-09T05:34:00Z</dcterms:modified>
</cp:coreProperties>
</file>